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D4239" w14:textId="77777777" w:rsidR="00C44221" w:rsidRDefault="00C44221" w:rsidP="00C44221"/>
    <w:p w14:paraId="4C7265D0" w14:textId="77777777" w:rsidR="00C44221" w:rsidRPr="00FA7B3A" w:rsidRDefault="00C44221" w:rsidP="00C44221">
      <w:pPr>
        <w:spacing w:line="360" w:lineRule="auto"/>
        <w:rPr>
          <w:rFonts w:ascii="Times New Roman" w:hAnsi="Times New Roman"/>
          <w:i/>
          <w:color w:val="808080"/>
          <w:sz w:val="28"/>
          <w:szCs w:val="28"/>
        </w:rPr>
      </w:pPr>
      <w:r w:rsidRPr="00FA7B3A">
        <w:rPr>
          <w:rFonts w:ascii="Arial" w:hAnsi="Arial" w:cs="Arial"/>
          <w:b/>
          <w:color w:val="AC0014"/>
          <w:sz w:val="40"/>
          <w:szCs w:val="40"/>
        </w:rPr>
        <w:t>AUDIÇÕES /</w:t>
      </w:r>
      <w:r w:rsidRPr="00FA7B3A">
        <w:rPr>
          <w:rFonts w:ascii="Arial" w:hAnsi="Arial" w:cs="Arial"/>
          <w:b/>
          <w:sz w:val="40"/>
          <w:szCs w:val="40"/>
        </w:rPr>
        <w:t xml:space="preserve"> </w:t>
      </w:r>
      <w:r w:rsidRPr="00FA7B3A">
        <w:rPr>
          <w:rFonts w:ascii="Times" w:hAnsi="Times"/>
          <w:i/>
          <w:color w:val="808080"/>
          <w:sz w:val="28"/>
          <w:szCs w:val="28"/>
        </w:rPr>
        <w:t>Agosto de 2018</w:t>
      </w:r>
    </w:p>
    <w:p w14:paraId="5BB8C5FC" w14:textId="77777777" w:rsidR="00C44221" w:rsidRPr="00FA7B3A" w:rsidRDefault="00C44221" w:rsidP="00C44221">
      <w:pPr>
        <w:rPr>
          <w:rFonts w:ascii="Arial" w:hAnsi="Arial" w:cs="Arial"/>
          <w:b/>
          <w:color w:val="7F7F7F"/>
        </w:rPr>
      </w:pPr>
      <w:r w:rsidRPr="00FA7B3A">
        <w:rPr>
          <w:rFonts w:ascii="Arial" w:hAnsi="Arial" w:cs="Arial"/>
          <w:b/>
          <w:color w:val="7F7F7F"/>
        </w:rPr>
        <w:t>FICHA DE INSCRIÇ</w:t>
      </w:r>
      <w:r>
        <w:rPr>
          <w:rFonts w:ascii="Arial" w:hAnsi="Arial" w:cs="Arial"/>
          <w:b/>
          <w:color w:val="7F7F7F"/>
        </w:rPr>
        <w:t>ÃO</w:t>
      </w:r>
    </w:p>
    <w:p w14:paraId="5A904430" w14:textId="77777777" w:rsidR="00C44221" w:rsidRPr="00FA7B3A" w:rsidRDefault="00C44221" w:rsidP="00C44221">
      <w:pPr>
        <w:rPr>
          <w:rFonts w:ascii="Arial" w:hAnsi="Arial" w:cs="Arial"/>
          <w:b/>
          <w:color w:val="7F7F7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3"/>
        <w:gridCol w:w="1425"/>
        <w:gridCol w:w="1843"/>
        <w:gridCol w:w="3260"/>
      </w:tblGrid>
      <w:tr w:rsidR="00C44221" w:rsidRPr="00C96CBE" w14:paraId="5E93A68A" w14:textId="77777777" w:rsidTr="00E60AAF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94D800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 xml:space="preserve">Nome </w:t>
            </w: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ompleto</w:t>
            </w:r>
            <w:proofErr w:type="spellEnd"/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482F6DC9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58DFAFDA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68D2E6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RG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D6FA86F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0F9D6CDD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P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661927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5C99E7C4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A315D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 xml:space="preserve">Data de </w:t>
            </w: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nascimento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CF4773B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8EDFFD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Idad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933A050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008E2181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5D27B7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Instrumento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BC96554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413D28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Posição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CBE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desejada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 xml:space="preserve"> </w:t>
            </w:r>
            <w:r w:rsidRPr="00C96CBE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(cargo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3E1E6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270962ED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A80962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Estado civi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7CE54C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755ABE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Nacionalidad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F270576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694AED13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24D685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Endereço</w:t>
            </w:r>
            <w:proofErr w:type="spellEnd"/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56467D8A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1C72BA48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75D8DA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Número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60D1311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A12DFF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omplement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86E59AA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04DC7E77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6128BB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Bairro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648033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96FE85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E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AEED90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45F1670A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EC43D8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idade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 xml:space="preserve"> / UF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7F37A2E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2A2FFD7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Paí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DBFBB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5B4B8465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0AB915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Telefone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(s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6B3B4A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CE4580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proofErr w:type="spellStart"/>
            <w:proofErr w:type="gramStart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Celular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(</w:t>
            </w:r>
            <w:proofErr w:type="spellStart"/>
            <w:proofErr w:type="gram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es</w:t>
            </w:r>
            <w:proofErr w:type="spellEnd"/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4CFB25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06A4F619" w14:textId="77777777" w:rsidTr="00E60AAF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22FB3E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C96CBE">
              <w:rPr>
                <w:rFonts w:ascii="Arial" w:hAnsi="Arial" w:cs="Arial"/>
                <w:b/>
                <w:color w:val="262626"/>
                <w:lang w:val="en-US"/>
              </w:rPr>
              <w:t>E-mail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080D7097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C44221" w:rsidRPr="00C96CBE" w14:paraId="7E3432BB" w14:textId="77777777" w:rsidTr="00E60AAF">
        <w:trPr>
          <w:trHeight w:val="938"/>
        </w:trPr>
        <w:tc>
          <w:tcPr>
            <w:tcW w:w="3361" w:type="dxa"/>
            <w:gridSpan w:val="2"/>
            <w:shd w:val="clear" w:color="auto" w:fill="F2F2F2"/>
            <w:vAlign w:val="center"/>
          </w:tcPr>
          <w:p w14:paraId="0181DB20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</w:rPr>
            </w:pPr>
            <w:r w:rsidRPr="00C96CBE">
              <w:rPr>
                <w:rFonts w:ascii="Arial" w:hAnsi="Arial" w:cs="Arial"/>
                <w:b/>
                <w:color w:val="262626"/>
              </w:rPr>
              <w:t>Como você soube das audições?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6DC01D62" w14:textId="77777777" w:rsidR="00C44221" w:rsidRPr="00C96CBE" w:rsidRDefault="00C44221" w:rsidP="00E60AAF">
            <w:pPr>
              <w:spacing w:line="312" w:lineRule="auto"/>
              <w:rPr>
                <w:rFonts w:ascii="Arial" w:hAnsi="Arial" w:cs="Arial"/>
                <w:color w:val="262626"/>
                <w:lang w:val="en-US"/>
              </w:rPr>
            </w:pPr>
            <w:proofErr w:type="gramStart"/>
            <w:r w:rsidRPr="00C96CBE">
              <w:rPr>
                <w:rFonts w:ascii="Arial" w:hAnsi="Arial" w:cs="Arial"/>
                <w:color w:val="262626"/>
                <w:lang w:val="en-US"/>
              </w:rPr>
              <w:t>(   )</w:t>
            </w:r>
            <w:proofErr w:type="gramEnd"/>
            <w:r w:rsidRPr="00C96CBE">
              <w:rPr>
                <w:rFonts w:ascii="Arial" w:hAnsi="Arial" w:cs="Arial"/>
                <w:color w:val="262626"/>
                <w:lang w:val="en-US"/>
              </w:rPr>
              <w:t xml:space="preserve"> E-mail       (   ) Site       (   ) Facebook          (   ) </w:t>
            </w:r>
            <w:proofErr w:type="spellStart"/>
            <w:r w:rsidRPr="00C96CBE">
              <w:rPr>
                <w:rFonts w:ascii="Arial" w:hAnsi="Arial" w:cs="Arial"/>
                <w:color w:val="262626"/>
                <w:lang w:val="en-US"/>
              </w:rPr>
              <w:t>Instagram</w:t>
            </w:r>
            <w:proofErr w:type="spellEnd"/>
            <w:r w:rsidRPr="00C96CBE">
              <w:rPr>
                <w:rFonts w:ascii="Arial" w:hAnsi="Arial" w:cs="Arial"/>
                <w:color w:val="262626"/>
                <w:lang w:val="en-US"/>
              </w:rPr>
              <w:t xml:space="preserve">         (   ) Twitter      (   ) Google  (   ) Musical Chairs   (   ) Friends           (   ) Other (please specify) ______________________</w:t>
            </w:r>
          </w:p>
        </w:tc>
      </w:tr>
    </w:tbl>
    <w:p w14:paraId="338B3E86" w14:textId="77777777" w:rsidR="00C44221" w:rsidRPr="009373D1" w:rsidRDefault="00C44221" w:rsidP="00C44221">
      <w:pPr>
        <w:rPr>
          <w:rFonts w:ascii="Arial" w:hAnsi="Arial" w:cs="Arial"/>
          <w:b/>
          <w:color w:val="262626"/>
          <w:lang w:val="en-US"/>
        </w:rPr>
      </w:pPr>
    </w:p>
    <w:p w14:paraId="7FEA67A1" w14:textId="77777777" w:rsidR="00C44221" w:rsidRDefault="00C44221" w:rsidP="00C44221">
      <w:pPr>
        <w:spacing w:line="312" w:lineRule="auto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O envio deste formulário via correio ou e-mail implica a aceitação de todas as informações divulgadas no edital da Audição e de seus anexos, assim como das datas, do local e dos horários das provas.</w:t>
      </w:r>
    </w:p>
    <w:p w14:paraId="5E967A3B" w14:textId="77777777" w:rsidR="00C44221" w:rsidRPr="00FA7B3A" w:rsidRDefault="00C44221" w:rsidP="00C44221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  <w:sz w:val="20"/>
          <w:szCs w:val="20"/>
        </w:rPr>
        <w:t>Favor anexar Curriculum Vitae completo a este formulário.</w:t>
      </w:r>
    </w:p>
    <w:p w14:paraId="4DDC1541" w14:textId="77777777" w:rsidR="00C44221" w:rsidRPr="00FA7B3A" w:rsidRDefault="00C44221" w:rsidP="00C44221">
      <w:pPr>
        <w:rPr>
          <w:rFonts w:ascii="Arial" w:hAnsi="Arial" w:cs="Arial"/>
          <w:color w:val="262626"/>
        </w:rPr>
      </w:pPr>
    </w:p>
    <w:p w14:paraId="0F284711" w14:textId="77777777" w:rsidR="00C44221" w:rsidRDefault="00C44221" w:rsidP="00C44221">
      <w:pPr>
        <w:rPr>
          <w:rFonts w:ascii="Arial" w:hAnsi="Arial" w:cs="Arial"/>
          <w:color w:val="2626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1"/>
        <w:gridCol w:w="832"/>
        <w:gridCol w:w="3122"/>
        <w:gridCol w:w="1131"/>
      </w:tblGrid>
      <w:tr w:rsidR="00C44221" w:rsidRPr="00C96CBE" w14:paraId="59B129B1" w14:textId="77777777" w:rsidTr="00E60AAF">
        <w:tc>
          <w:tcPr>
            <w:tcW w:w="2943" w:type="dxa"/>
            <w:shd w:val="clear" w:color="auto" w:fill="auto"/>
          </w:tcPr>
          <w:p w14:paraId="173B1299" w14:textId="77777777" w:rsidR="00C44221" w:rsidRPr="00C96CBE" w:rsidRDefault="00C44221" w:rsidP="00E60AAF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1011" w:type="dxa"/>
            <w:shd w:val="clear" w:color="auto" w:fill="auto"/>
          </w:tcPr>
          <w:p w14:paraId="50452CA1" w14:textId="77777777" w:rsidR="00C44221" w:rsidRPr="00C96CBE" w:rsidRDefault="00C44221" w:rsidP="00E60AAF">
            <w:pPr>
              <w:rPr>
                <w:rFonts w:ascii="Arial" w:hAnsi="Arial" w:cs="Arial"/>
                <w:color w:val="262626"/>
              </w:rPr>
            </w:pPr>
            <w:r w:rsidRPr="00C96CBE">
              <w:rPr>
                <w:rFonts w:ascii="Arial" w:hAnsi="Arial" w:cs="Arial"/>
                <w:color w:val="262626"/>
              </w:rPr>
              <w:t>,</w:t>
            </w:r>
          </w:p>
        </w:tc>
        <w:tc>
          <w:tcPr>
            <w:tcW w:w="832" w:type="dxa"/>
            <w:shd w:val="clear" w:color="auto" w:fill="auto"/>
          </w:tcPr>
          <w:p w14:paraId="08CE0D69" w14:textId="77777777" w:rsidR="00C44221" w:rsidRPr="00C96CBE" w:rsidRDefault="00C44221" w:rsidP="00E60AAF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C96CBE">
              <w:rPr>
                <w:rFonts w:ascii="Arial" w:hAnsi="Arial" w:cs="Arial"/>
                <w:b/>
                <w:color w:val="262626"/>
              </w:rPr>
              <w:t>de</w:t>
            </w:r>
          </w:p>
        </w:tc>
        <w:tc>
          <w:tcPr>
            <w:tcW w:w="3122" w:type="dxa"/>
            <w:shd w:val="clear" w:color="auto" w:fill="auto"/>
          </w:tcPr>
          <w:p w14:paraId="63E51E5A" w14:textId="77777777" w:rsidR="00C44221" w:rsidRPr="00C96CBE" w:rsidRDefault="00C44221" w:rsidP="00E60AAF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1131" w:type="dxa"/>
            <w:shd w:val="clear" w:color="auto" w:fill="auto"/>
          </w:tcPr>
          <w:p w14:paraId="67CA5F26" w14:textId="77777777" w:rsidR="00C44221" w:rsidRPr="00C96CBE" w:rsidRDefault="00C44221" w:rsidP="00E60AAF">
            <w:pPr>
              <w:rPr>
                <w:rFonts w:ascii="Arial" w:hAnsi="Arial" w:cs="Arial"/>
                <w:b/>
                <w:color w:val="262626"/>
              </w:rPr>
            </w:pPr>
            <w:r w:rsidRPr="00C96CBE">
              <w:rPr>
                <w:rFonts w:ascii="Arial" w:hAnsi="Arial" w:cs="Arial"/>
                <w:b/>
                <w:color w:val="262626"/>
              </w:rPr>
              <w:t>de 2018.</w:t>
            </w:r>
          </w:p>
        </w:tc>
      </w:tr>
    </w:tbl>
    <w:p w14:paraId="7C9952EC" w14:textId="77777777" w:rsidR="00C44221" w:rsidRPr="00FA7B3A" w:rsidRDefault="00C44221" w:rsidP="00C44221">
      <w:pPr>
        <w:rPr>
          <w:rFonts w:ascii="Arial" w:hAnsi="Arial" w:cs="Arial"/>
          <w:color w:val="262626"/>
        </w:rPr>
      </w:pPr>
    </w:p>
    <w:p w14:paraId="210F2FF5" w14:textId="77777777" w:rsidR="00C44221" w:rsidRPr="00FA7B3A" w:rsidRDefault="00C44221" w:rsidP="00C44221">
      <w:pPr>
        <w:jc w:val="center"/>
        <w:rPr>
          <w:rFonts w:ascii="Arial" w:hAnsi="Arial" w:cs="Arial"/>
          <w:color w:val="262626"/>
        </w:rPr>
      </w:pPr>
    </w:p>
    <w:p w14:paraId="5EAF862B" w14:textId="77777777" w:rsidR="00C44221" w:rsidRPr="00FA7B3A" w:rsidRDefault="00C44221" w:rsidP="00C44221">
      <w:pPr>
        <w:jc w:val="center"/>
        <w:rPr>
          <w:rFonts w:ascii="Arial" w:hAnsi="Arial" w:cs="Arial"/>
          <w:color w:val="262626"/>
        </w:rPr>
      </w:pPr>
    </w:p>
    <w:p w14:paraId="0EBB1A5B" w14:textId="77777777" w:rsidR="00C44221" w:rsidRPr="00FA7B3A" w:rsidRDefault="00C44221" w:rsidP="00C44221">
      <w:pPr>
        <w:jc w:val="center"/>
        <w:rPr>
          <w:rFonts w:ascii="Arial" w:hAnsi="Arial" w:cs="Arial"/>
          <w:color w:val="262626"/>
        </w:rPr>
      </w:pPr>
    </w:p>
    <w:p w14:paraId="3AEEDCC4" w14:textId="77777777" w:rsidR="00C44221" w:rsidRPr="00FA7B3A" w:rsidRDefault="00C44221" w:rsidP="00C44221">
      <w:pPr>
        <w:jc w:val="center"/>
        <w:rPr>
          <w:rFonts w:ascii="Arial" w:hAnsi="Arial" w:cs="Arial"/>
          <w:color w:val="262626"/>
        </w:rPr>
      </w:pPr>
    </w:p>
    <w:p w14:paraId="78981E85" w14:textId="77777777" w:rsidR="00C44221" w:rsidRPr="009373D1" w:rsidRDefault="00C44221" w:rsidP="00C44221">
      <w:pPr>
        <w:jc w:val="center"/>
        <w:rPr>
          <w:rFonts w:ascii="Arial" w:hAnsi="Arial" w:cs="Arial"/>
          <w:color w:val="262626"/>
          <w:lang w:val="en-US"/>
        </w:rPr>
      </w:pPr>
      <w:r w:rsidRPr="009373D1">
        <w:rPr>
          <w:rFonts w:ascii="Arial" w:hAnsi="Arial" w:cs="Arial"/>
          <w:color w:val="262626"/>
          <w:lang w:val="en-US"/>
        </w:rPr>
        <w:t>___________________________________________________________</w:t>
      </w:r>
    </w:p>
    <w:p w14:paraId="7ED7D3EA" w14:textId="77777777" w:rsidR="00C44221" w:rsidRPr="00F36BD0" w:rsidRDefault="00C44221" w:rsidP="00C44221">
      <w:pPr>
        <w:jc w:val="center"/>
        <w:rPr>
          <w:rFonts w:ascii="Arial" w:hAnsi="Arial" w:cs="Arial"/>
          <w:b/>
          <w:color w:val="262626"/>
          <w:lang w:val="en-US"/>
        </w:rPr>
      </w:pPr>
      <w:proofErr w:type="spellStart"/>
      <w:r w:rsidRPr="00F36BD0">
        <w:rPr>
          <w:rFonts w:ascii="Arial" w:hAnsi="Arial" w:cs="Arial"/>
          <w:b/>
          <w:color w:val="262626"/>
          <w:lang w:val="en-US"/>
        </w:rPr>
        <w:t>Assinatura</w:t>
      </w:r>
      <w:proofErr w:type="spellEnd"/>
    </w:p>
    <w:p w14:paraId="38E9C519" w14:textId="77777777" w:rsidR="00C44221" w:rsidRPr="009373D1" w:rsidRDefault="00C44221" w:rsidP="00C44221">
      <w:pPr>
        <w:rPr>
          <w:rFonts w:ascii="Arial" w:hAnsi="Arial" w:cs="Arial"/>
        </w:rPr>
      </w:pPr>
    </w:p>
    <w:p w14:paraId="7B800C60" w14:textId="3EDF5C5E" w:rsidR="003562C7" w:rsidRPr="00C44221" w:rsidRDefault="003562C7" w:rsidP="00C44221">
      <w:bookmarkStart w:id="0" w:name="_GoBack"/>
      <w:bookmarkEnd w:id="0"/>
    </w:p>
    <w:sectPr w:rsidR="003562C7" w:rsidRPr="00C44221" w:rsidSect="00167D4E">
      <w:headerReference w:type="default" r:id="rId9"/>
      <w:footerReference w:type="default" r:id="rId10"/>
      <w:type w:val="continuous"/>
      <w:pgSz w:w="11906" w:h="16838"/>
      <w:pgMar w:top="1560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Footer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Footer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Header"/>
      <w:tabs>
        <w:tab w:val="left" w:pos="3795"/>
      </w:tabs>
      <w:rPr>
        <w:noProof/>
        <w:lang w:eastAsia="pt-BR"/>
      </w:rPr>
    </w:pPr>
    <w:r>
      <w:rPr>
        <w:noProof/>
        <w:lang w:val="en-US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val="en-US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Header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Header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EC"/>
    <w:multiLevelType w:val="multilevel"/>
    <w:tmpl w:val="C79C372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050"/>
    <w:multiLevelType w:val="hybridMultilevel"/>
    <w:tmpl w:val="0C18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468A"/>
    <w:multiLevelType w:val="multilevel"/>
    <w:tmpl w:val="B63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897"/>
    <w:multiLevelType w:val="multilevel"/>
    <w:tmpl w:val="92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A84"/>
    <w:multiLevelType w:val="multilevel"/>
    <w:tmpl w:val="1E6E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42C0"/>
    <w:multiLevelType w:val="hybridMultilevel"/>
    <w:tmpl w:val="B7DE327A"/>
    <w:lvl w:ilvl="0" w:tplc="1F8697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3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0"/>
  </w:num>
  <w:num w:numId="5">
    <w:abstractNumId w:val="6"/>
  </w:num>
  <w:num w:numId="6">
    <w:abstractNumId w:val="4"/>
  </w:num>
  <w:num w:numId="7">
    <w:abstractNumId w:val="9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B3024"/>
    <w:rsid w:val="000E335D"/>
    <w:rsid w:val="00100E55"/>
    <w:rsid w:val="0011488E"/>
    <w:rsid w:val="00123062"/>
    <w:rsid w:val="00167D4E"/>
    <w:rsid w:val="00190308"/>
    <w:rsid w:val="001A1B5B"/>
    <w:rsid w:val="001D0B6F"/>
    <w:rsid w:val="00227C66"/>
    <w:rsid w:val="002456AE"/>
    <w:rsid w:val="00257FCC"/>
    <w:rsid w:val="002D0A6B"/>
    <w:rsid w:val="00307377"/>
    <w:rsid w:val="00311666"/>
    <w:rsid w:val="003239E7"/>
    <w:rsid w:val="00341033"/>
    <w:rsid w:val="00344950"/>
    <w:rsid w:val="00352D6E"/>
    <w:rsid w:val="003562C7"/>
    <w:rsid w:val="00356A2C"/>
    <w:rsid w:val="00362D09"/>
    <w:rsid w:val="003939EF"/>
    <w:rsid w:val="003A372B"/>
    <w:rsid w:val="003B2895"/>
    <w:rsid w:val="003E1D11"/>
    <w:rsid w:val="00444035"/>
    <w:rsid w:val="00450723"/>
    <w:rsid w:val="0046533E"/>
    <w:rsid w:val="00493B6D"/>
    <w:rsid w:val="004A2A60"/>
    <w:rsid w:val="004C15BC"/>
    <w:rsid w:val="004D16C4"/>
    <w:rsid w:val="004D1AA1"/>
    <w:rsid w:val="0056637A"/>
    <w:rsid w:val="005A2BCF"/>
    <w:rsid w:val="005A356F"/>
    <w:rsid w:val="005B36CB"/>
    <w:rsid w:val="005C598B"/>
    <w:rsid w:val="005D64AE"/>
    <w:rsid w:val="005F550F"/>
    <w:rsid w:val="00636514"/>
    <w:rsid w:val="00646959"/>
    <w:rsid w:val="006808D1"/>
    <w:rsid w:val="0069014F"/>
    <w:rsid w:val="00693261"/>
    <w:rsid w:val="006A2CEA"/>
    <w:rsid w:val="006C75F7"/>
    <w:rsid w:val="006D1807"/>
    <w:rsid w:val="006E14C0"/>
    <w:rsid w:val="006E43EB"/>
    <w:rsid w:val="00710475"/>
    <w:rsid w:val="00720F3C"/>
    <w:rsid w:val="00783FC6"/>
    <w:rsid w:val="0078622E"/>
    <w:rsid w:val="007B4170"/>
    <w:rsid w:val="007B559D"/>
    <w:rsid w:val="007D5863"/>
    <w:rsid w:val="007F275F"/>
    <w:rsid w:val="007F5CB5"/>
    <w:rsid w:val="007F7DCE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5327"/>
    <w:rsid w:val="009012A2"/>
    <w:rsid w:val="00902640"/>
    <w:rsid w:val="0090398D"/>
    <w:rsid w:val="009351A7"/>
    <w:rsid w:val="00953060"/>
    <w:rsid w:val="009551CE"/>
    <w:rsid w:val="009810DE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B04D13"/>
    <w:rsid w:val="00B06E15"/>
    <w:rsid w:val="00B07992"/>
    <w:rsid w:val="00B168CF"/>
    <w:rsid w:val="00B376FA"/>
    <w:rsid w:val="00BB07D8"/>
    <w:rsid w:val="00BB54C9"/>
    <w:rsid w:val="00BF389E"/>
    <w:rsid w:val="00C135D8"/>
    <w:rsid w:val="00C20C93"/>
    <w:rsid w:val="00C41CA4"/>
    <w:rsid w:val="00C44221"/>
    <w:rsid w:val="00C517BA"/>
    <w:rsid w:val="00C936AE"/>
    <w:rsid w:val="00C93E03"/>
    <w:rsid w:val="00CF52FC"/>
    <w:rsid w:val="00D1485B"/>
    <w:rsid w:val="00D31E60"/>
    <w:rsid w:val="00D75817"/>
    <w:rsid w:val="00D95DBF"/>
    <w:rsid w:val="00DA0E0D"/>
    <w:rsid w:val="00DB093F"/>
    <w:rsid w:val="00DB2C79"/>
    <w:rsid w:val="00DB70D7"/>
    <w:rsid w:val="00DF71F3"/>
    <w:rsid w:val="00E027FF"/>
    <w:rsid w:val="00E324AD"/>
    <w:rsid w:val="00E55CAC"/>
    <w:rsid w:val="00E75A66"/>
    <w:rsid w:val="00EC26D2"/>
    <w:rsid w:val="00ED3486"/>
    <w:rsid w:val="00EE7DBB"/>
    <w:rsid w:val="00F008A9"/>
    <w:rsid w:val="00F023A5"/>
    <w:rsid w:val="00F029CD"/>
    <w:rsid w:val="00F14514"/>
    <w:rsid w:val="00F66E06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51CE"/>
  </w:style>
  <w:style w:type="paragraph" w:styleId="Footer">
    <w:name w:val="footer"/>
    <w:basedOn w:val="Normal"/>
    <w:link w:val="Footer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551CE"/>
  </w:style>
  <w:style w:type="paragraph" w:styleId="BalloonText">
    <w:name w:val="Balloon Text"/>
    <w:basedOn w:val="Normal"/>
    <w:link w:val="BalloonText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NoSpacing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7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0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0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BB5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51CE"/>
  </w:style>
  <w:style w:type="paragraph" w:styleId="Footer">
    <w:name w:val="footer"/>
    <w:basedOn w:val="Normal"/>
    <w:link w:val="Footer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551CE"/>
  </w:style>
  <w:style w:type="paragraph" w:styleId="BalloonText">
    <w:name w:val="Balloon Text"/>
    <w:basedOn w:val="Normal"/>
    <w:link w:val="BalloonText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NoSpacing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7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0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0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E93-C3D5-0842-9903-D476149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imac</cp:lastModifiedBy>
  <cp:revision>2</cp:revision>
  <cp:lastPrinted>2018-05-16T14:59:00Z</cp:lastPrinted>
  <dcterms:created xsi:type="dcterms:W3CDTF">2018-06-22T21:50:00Z</dcterms:created>
  <dcterms:modified xsi:type="dcterms:W3CDTF">2018-06-22T21:50:00Z</dcterms:modified>
</cp:coreProperties>
</file>